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85" w:rsidRDefault="00020185" w:rsidP="000201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lang w:eastAsia="pt-BR"/>
        </w:rPr>
      </w:pPr>
      <w:r w:rsidRPr="00020185">
        <w:rPr>
          <w:rFonts w:ascii="Times New Roman" w:eastAsia="Times New Roman" w:hAnsi="Times New Roman" w:cs="Times New Roman"/>
          <w:noProof/>
          <w:sz w:val="32"/>
          <w:lang w:eastAsia="pt-BR"/>
        </w:rPr>
        <w:drawing>
          <wp:inline distT="0" distB="0" distL="0" distR="0">
            <wp:extent cx="2599690" cy="828675"/>
            <wp:effectExtent l="0" t="0" r="0" b="0"/>
            <wp:docPr id="3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983"/>
                    <a:stretch/>
                  </pic:blipFill>
                  <pic:spPr bwMode="auto">
                    <a:xfrm>
                      <a:off x="0" y="0"/>
                      <a:ext cx="2616957" cy="83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0185" w:rsidRDefault="00020185" w:rsidP="000201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lang w:eastAsia="pt-BR"/>
        </w:rPr>
      </w:pPr>
    </w:p>
    <w:p w:rsidR="00020185" w:rsidRDefault="00020185" w:rsidP="000201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lang w:eastAsia="pt-BR"/>
        </w:rPr>
      </w:pPr>
    </w:p>
    <w:p w:rsidR="00020185" w:rsidRDefault="00331457" w:rsidP="00BE1C37">
      <w:pPr>
        <w:pStyle w:val="Ttul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ARECERISTAS AD HOC 2022</w:t>
      </w:r>
    </w:p>
    <w:p w:rsidR="00020185" w:rsidRPr="00020185" w:rsidRDefault="00020185" w:rsidP="00BE1C37">
      <w:pPr>
        <w:pStyle w:val="Ttulo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020185" w:rsidRPr="00185664" w:rsidRDefault="00185664" w:rsidP="00BE1C37">
      <w:pPr>
        <w:pStyle w:val="Ttul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</w:t>
      </w:r>
      <w:r w:rsidR="00BE1C37" w:rsidRPr="00BE1C37">
        <w:rPr>
          <w:rFonts w:eastAsia="Times New Roman"/>
          <w:sz w:val="24"/>
          <w:szCs w:val="24"/>
          <w:lang w:eastAsia="pt-BR"/>
        </w:rPr>
        <w:t>O</w:t>
      </w:r>
      <w:r w:rsidR="00020185" w:rsidRPr="00020185">
        <w:rPr>
          <w:rFonts w:eastAsia="Times New Roman"/>
          <w:sz w:val="24"/>
          <w:szCs w:val="24"/>
          <w:lang w:eastAsia="pt-BR"/>
        </w:rPr>
        <w:t xml:space="preserve">s Editores-Chefes do Periódico </w:t>
      </w:r>
      <w:r w:rsidR="00BE1C37">
        <w:rPr>
          <w:rFonts w:eastAsia="Times New Roman"/>
          <w:sz w:val="24"/>
          <w:szCs w:val="24"/>
          <w:lang w:eastAsia="pt-BR"/>
        </w:rPr>
        <w:t>Educação em Revista agradecem a</w:t>
      </w:r>
      <w:r>
        <w:rPr>
          <w:rFonts w:eastAsia="Times New Roman"/>
          <w:sz w:val="24"/>
          <w:szCs w:val="24"/>
          <w:lang w:eastAsia="pt-BR"/>
        </w:rPr>
        <w:t xml:space="preserve"> </w:t>
      </w:r>
      <w:r w:rsidR="00020185" w:rsidRPr="00020185">
        <w:rPr>
          <w:rFonts w:eastAsia="Times New Roman"/>
          <w:sz w:val="24"/>
          <w:szCs w:val="24"/>
          <w:lang w:eastAsia="pt-BR"/>
        </w:rPr>
        <w:t xml:space="preserve">colaboração de todos os membros de seu Conselho Editorial, e particularmente, aos pareceristas </w:t>
      </w:r>
      <w:r w:rsidR="00020185" w:rsidRPr="00020185">
        <w:rPr>
          <w:rFonts w:eastAsia="Times New Roman"/>
          <w:i/>
          <w:iCs/>
          <w:sz w:val="24"/>
          <w:szCs w:val="24"/>
          <w:lang w:eastAsia="pt-BR"/>
        </w:rPr>
        <w:t>ad hoc</w:t>
      </w:r>
      <w:r w:rsidR="00020185" w:rsidRPr="00020185">
        <w:rPr>
          <w:rFonts w:eastAsia="Times New Roman"/>
          <w:sz w:val="24"/>
          <w:szCs w:val="24"/>
          <w:lang w:eastAsia="pt-BR"/>
        </w:rPr>
        <w:t>, que emitiram pareceres e promoveram, com seu conhecimento e experiência, a avaliação dos manuscritos submetidos para avaliação neste periódico, durante o ano de 202</w:t>
      </w:r>
      <w:r w:rsidR="00331457">
        <w:rPr>
          <w:rFonts w:eastAsia="Times New Roman"/>
          <w:sz w:val="24"/>
          <w:szCs w:val="24"/>
          <w:lang w:eastAsia="pt-BR"/>
        </w:rPr>
        <w:t>2</w:t>
      </w:r>
      <w:r w:rsidR="00020185" w:rsidRPr="00020185">
        <w:rPr>
          <w:rFonts w:eastAsia="Times New Roman"/>
          <w:sz w:val="24"/>
          <w:szCs w:val="24"/>
          <w:lang w:eastAsia="pt-BR"/>
        </w:rPr>
        <w:t>.</w:t>
      </w:r>
    </w:p>
    <w:p w:rsidR="00020185" w:rsidRPr="00DF4EE6" w:rsidRDefault="00020185" w:rsidP="000201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20185" w:rsidRPr="00DF4EE6" w:rsidSect="00AD38D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5664" w:rsidRDefault="00185664" w:rsidP="000201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F4EE6" w:rsidRDefault="00DF4EE6" w:rsidP="000201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F4EE6" w:rsidSect="0002018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31457" w:rsidRPr="002A32DF" w:rsidRDefault="00331457" w:rsidP="00331457">
      <w:pPr>
        <w:spacing w:line="265" w:lineRule="atLeast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  <w:sectPr w:rsidR="00331457" w:rsidSect="0033145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Adilson Pereira dos Santo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Ouro Preto (UFO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driane Teresinha Sartor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drielly Gom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Campina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dson Eduardo Resend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ilton Barcel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Carlos (UFSCA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laércio Moura Peixoto de Jesu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o Sudoeste Da Bahi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ES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lberto Lopo Montalvão Ne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Alexandra Garci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do Estado do Rio de Janeiro</w:t>
      </w:r>
      <w:r w:rsidRPr="002A32DF">
        <w:rPr>
          <w:rFonts w:ascii="Times New Roman" w:hAnsi="Times New Roman" w:cs="Times New Roman"/>
          <w:shd w:val="clear" w:color="auto" w:fill="FFFFFF"/>
        </w:rPr>
        <w:t> (</w:t>
      </w: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ERJ</w:t>
      </w:r>
      <w:r w:rsidRPr="002A32DF">
        <w:rPr>
          <w:rFonts w:ascii="Times New Roman" w:hAnsi="Times New Roman" w:cs="Times New Roman"/>
          <w:shd w:val="clear" w:color="auto" w:fill="FFFFFF"/>
        </w:rPr>
        <w:t>), Brasil.</w:t>
      </w:r>
    </w:p>
    <w:p w:rsidR="00331457" w:rsidRPr="002A32DF" w:rsidRDefault="00331457" w:rsidP="00331457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Alexandre Vanzuita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, Ciência e Tecnologia Catarinense (I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lfredo Veiga Net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o Rio Grande do Sul (UFRGS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lida Lea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ltino José Martins Filh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Santa Catarina (UDE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lvanize Ferenc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Viçosa (UFV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mali Mussi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Feira de Santana (UEF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Amanda Valieng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João del Rei (UFS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manda Pereira de Albuquerque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Federal de Pernambuco</w:t>
      </w:r>
      <w:r w:rsidRPr="002A32DF">
        <w:rPr>
          <w:rFonts w:ascii="Times New Roman" w:hAnsi="Times New Roman" w:cs="Times New Roman"/>
          <w:shd w:val="clear" w:color="auto" w:fill="FFFFFF"/>
        </w:rPr>
        <w:t> (UFP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Amanda Rodrigues de Souza Colozi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Carlos (UFSCA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manda Sylmara da Rocha Mor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Pará (UFP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Carolina Araújo da Silv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Juiz de Fora (UFJ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Cláudia Turcato de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Tocantin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T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Cristina Coll Delgad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lotas (UFPe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Ana Cristina Ghisleni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 Universidade do Vale do Rio dos Sinos (UNISINO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Cristina Nascimento Givig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ecôncavo da Bahia (UFR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Lisa Nishi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Rural do Rio de Janeiro (UFR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Lúcia Goulart de Fari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Ana Maria Ferreira da Costa Montei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a Marli Bulego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ranciscana (UFN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na Patrícia Sá Martin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Universidade Estadual do Maranhão (UEMA), Brasil.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0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Ana Paula Guedes Henrique 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Secretaria de Educação de Minas Gerais (</w:t>
      </w:r>
      <w:r w:rsidRPr="002A32DF">
        <w:rPr>
          <w:rFonts w:ascii="Times New Roman" w:hAnsi="Times New Roman" w:cs="Times New Roman"/>
        </w:rPr>
        <w:t>SEE/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Ana Valéria Marques Fortes Lustosa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Federal do Piauí (UFPI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derson Boanafin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Fundação Oswaldo Cruz (Fiocruz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dré augusto Deoda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dre Ferreira de Lim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Paulista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ndré Picanço Favach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Andréia Cordeiro Mecca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Carlos (UFSCA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dressa Karolina Brusk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Prefeitura Municipal de Timbó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elise Schere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Angela de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Amazonas (UFA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gela Scalabrin Coutinh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raná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Anna Augusta Sampaio de Oliveir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Estadual Paulista Júlio de Mesquita Filho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nne Greice Soares La Regin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Sul da Bahia (UFS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Arodi Morales-Holguí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Sonora (UNISON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Belkis Souza Band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anta Mari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S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Bréscia França Nona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Bruno Bontempi Júnio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Bruno Tovar Falcian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tado do Rio de Janeiro (UNIRIO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mila Fio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Campina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Carina Elisabeth Maciel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Mato Grosso do Sul (UFMS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Carla Giane Fonseca do Amara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Instituto Federal Sul-rio-grandense (IFSUL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los Vi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raná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Carmen Lucia Soar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Campina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men Regina Teixeira Gonçal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olina Bandeira de Mel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Viçosa (UFV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olina Costa Resende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Pontifícia Universidade Católica de Minas Gerai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PUC Minas), Brasil.</w:t>
      </w:r>
    </w:p>
    <w:p w:rsidR="00331457" w:rsidRPr="002A32DF" w:rsidRDefault="00331457" w:rsidP="00331457">
      <w:pPr>
        <w:pStyle w:val="Ttulo2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olina Gobba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Integração Latino-Americana (UNIL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olina Picchetti Nasciment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Santa Catarina (</w:t>
      </w:r>
      <w:r w:rsidRPr="002A32DF">
        <w:rPr>
          <w:rFonts w:ascii="Times New Roman" w:hAnsi="Times New Roman" w:cs="Times New Roman"/>
          <w:shd w:val="clear" w:color="auto" w:fill="FFFFFF"/>
        </w:rPr>
        <w:t>U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roline Côrtes Lacerd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anta Maria (UFS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atarina Mo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Paraná (U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9E5D0E" w:rsidRDefault="009E5D0E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Cecília Seré </w:t>
      </w:r>
    </w:p>
    <w:p w:rsidR="009E5D0E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La Universidad de la Repúblic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DELAR), Uruguay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élia Aparecida Rocha </w:t>
      </w:r>
    </w:p>
    <w:p w:rsidR="00331457" w:rsidRPr="002A32DF" w:rsidRDefault="00180FDE" w:rsidP="00331457">
      <w:pPr>
        <w:rPr>
          <w:rFonts w:ascii="Times New Roman" w:hAnsi="Times New Roman" w:cs="Times New Roman"/>
        </w:rPr>
      </w:pPr>
      <w:hyperlink r:id="rId11" w:history="1">
        <w:r w:rsidR="00331457" w:rsidRPr="002A32DF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9F9F9"/>
          </w:rPr>
          <w:t>Instituto Federal de Educação, Ciência e Tecnologia Minas Gerais</w:t>
        </w:r>
      </w:hyperlink>
      <w:r w:rsidR="00331457" w:rsidRPr="002A32DF">
        <w:rPr>
          <w:rFonts w:ascii="Times New Roman" w:hAnsi="Times New Roman" w:cs="Times New Roman"/>
        </w:rPr>
        <w:t xml:space="preserve"> (I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pStyle w:val="Ttulo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A32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elso Francisco Tondin </w:t>
      </w:r>
    </w:p>
    <w:p w:rsidR="00331457" w:rsidRPr="002A32DF" w:rsidRDefault="00331457" w:rsidP="00331457">
      <w:pPr>
        <w:pStyle w:val="Ttulo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9F9F9"/>
        </w:rPr>
      </w:pPr>
      <w:r w:rsidRPr="002A32DF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9F9F9"/>
        </w:rPr>
        <w:t>Universidade Federal de São João Del-Rei (UFSJ), Brasil.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hristianne Thatiana Ramos de Souz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Pará (UFP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Cinara Gomes de Araújo Lobo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Fundo Nacional de Desenvolvimento da Educação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 (FNDE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intia Beatriz Duarte Per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Fluminense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láudia Alexandre de Freitas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Viçosa (UFV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Claudia Dourado de Salce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Rede Municipal de Valinhos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Cláudia Elisa Grasel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o Oeste de Santa Catarina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 (UNOE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láudia Tavares do Amara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Federal de Catalão (UFCAT)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leomar Locatell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Tocantins (UFT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9E5D0E" w:rsidRDefault="009E5D0E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Cleriston izdro dos Anj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Federal de Alagoas (UFAL)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ristiane Oliveira Pisani Marti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entro Federal de Educação Tecnológica de Minas Gerais (CEFET-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Default="00B96747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  <w:r>
        <w:rPr>
          <w:rStyle w:val="label"/>
          <w:rFonts w:ascii="Times New Roman" w:hAnsi="Times New Roman" w:cs="Times New Roman"/>
          <w:shd w:val="clear" w:color="auto" w:fill="FFFFFF"/>
        </w:rPr>
        <w:t>Cristiene Adriana Carvalho</w:t>
      </w:r>
    </w:p>
    <w:p w:rsidR="00B96747" w:rsidRPr="002A32DF" w:rsidRDefault="00B96747" w:rsidP="00B9674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Cristiene Leite Galvã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ianny Madalena Cost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Vale do Rio dos Sinos (UNISINO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lcylene Dutra Lazari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Faculdade Santa Marcelina (FAS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niel Calbino Pinheir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ão João del-Rei (UFS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niel Triginelli Red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Municipal de Belo Horizonte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niela Guimarã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niela Soares Leit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do Estado do Pará (UEPA)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niele de Sá Al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Pr="002A32DF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ayse Garcia Miranda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Ouro Preto (UFO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ebora Cristina Piott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ébora Mari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enise Maria Martin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entro Estadual de Educação Tecnológica Paula Souza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ennis Castanh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Fluminense (UF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eyse Mara Romualdo Soar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Alagoas (UFA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iego da Silva Varga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tado do Rio de Janeiro (UNIRIO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Diego Marceli Rocha 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Fonts w:ascii="Times New Roman" w:hAnsi="Times New Roman" w:cs="Times New Roman"/>
        </w:rPr>
        <w:t>Universidade Federal de Campina Grande (UFC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2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Diego Pere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Anioquia, Colômbi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ilma Mell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Uberlândia (UFU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Diogo Rodrigues Pucht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Diomar Caríssimo Selli Decon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nstituto Federal do Rio Grande do Sul (IFRS), Brasil.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Pr="002A32DF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Dirce Pacheco Za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Dorotea Frank Kersch 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do Vale do Rio dos Sinos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desio Marcos Slomp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Fundação Universidade Regional de Blumenau (FUR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dgard Matiello Junio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anta Catarina (U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dilson Carlos Caritá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Ribeirão Preto (UNAER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Edson Pantaleão Alve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Espírito Santo (UFE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ggert Layl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Uberaba (UNIUB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aine Constant Pereira de Souz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aine Cont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La Salle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iane Santos Almeid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Brasília (Un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Élida Santos Ribei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idéa Bernardin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Pr="002A32DF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isabete Filomena dos Sant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Cidade de São Paulo (UNICID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izabeth Aparecida Duque Seab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s Vales do Jequitinhonha e Mucuri 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VJ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Elizabeth Moreira Gome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 do Norte de Minas Gerais (IFNMG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oiza Dias Ne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Fluminense (UF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loni dos Santos Peri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Paraná (U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3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Emilia Peixoto Vieir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myly Kathyury Kataok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bCs/>
          <w:shd w:val="clear" w:color="auto" w:fill="FFFFFF"/>
        </w:rPr>
        <w:t>Instituto Federal de São Paulo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IFSP)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rnandes Rodrigues do Nascimen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entro Universitário Maurício de Nassau (UNINASSAU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vanilson Gurge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Bahia (U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Evelyn de Almeida Orlando </w:t>
      </w:r>
      <w:r w:rsidRPr="002A32DF">
        <w:rPr>
          <w:rFonts w:ascii="Times New Roman" w:hAnsi="Times New Roman" w:cs="Times New Roman"/>
          <w:shd w:val="clear" w:color="auto" w:fill="FFFFFF"/>
        </w:rPr>
        <w:t>P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ontifícia Universidade Católica do Paraná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PUPC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abiana Pinheiro Barros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Prefeitura Municipal de Tumalina – MG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Pr="002A32DF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abiane Moreira da Silva </w:t>
      </w:r>
    </w:p>
    <w:p w:rsidR="00331457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Federal do Paraná</w:t>
      </w:r>
      <w:r w:rsidRPr="002A32DF">
        <w:rPr>
          <w:rFonts w:ascii="Times New Roman" w:hAnsi="Times New Roman" w:cs="Times New Roman"/>
          <w:shd w:val="clear" w:color="auto" w:fill="FFFFFF"/>
        </w:rPr>
        <w:t> (UFPR), Brasil.</w:t>
      </w:r>
    </w:p>
    <w:p w:rsidR="00B96747" w:rsidRPr="002A32DF" w:rsidRDefault="00B9674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Fabiano Dos Santos Souza </w:t>
      </w:r>
    </w:p>
    <w:p w:rsidR="00331457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Federal Fluminense</w:t>
      </w:r>
      <w:r w:rsidRPr="002A32DF">
        <w:rPr>
          <w:rFonts w:ascii="Times New Roman" w:hAnsi="Times New Roman" w:cs="Times New Roman"/>
          <w:shd w:val="clear" w:color="auto" w:fill="FFFFFF"/>
        </w:rPr>
        <w:t> (</w:t>
      </w: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FF</w:t>
      </w:r>
      <w:r w:rsidRPr="002A32DF">
        <w:rPr>
          <w:rFonts w:ascii="Times New Roman" w:hAnsi="Times New Roman" w:cs="Times New Roman"/>
          <w:shd w:val="clear" w:color="auto" w:fill="FFFFFF"/>
        </w:rPr>
        <w:t>), Brasil.</w:t>
      </w:r>
    </w:p>
    <w:p w:rsidR="00FD5C26" w:rsidRPr="002A32DF" w:rsidRDefault="00FD5C26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ábio Caires Correia Cent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tário Católica do Tocantins (UniCatólic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ábio Dal-So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Cruz Alta (UNICRUZ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elipe Arauj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elipe Zurita Garrido </w:t>
      </w:r>
    </w:p>
    <w:p w:rsidR="00331457" w:rsidRPr="002A32DF" w:rsidRDefault="00180FDE" w:rsidP="00331457">
      <w:pPr>
        <w:rPr>
          <w:rFonts w:ascii="Times New Roman" w:hAnsi="Times New Roman" w:cs="Times New Roman"/>
        </w:rPr>
      </w:pPr>
      <w:hyperlink r:id="rId14" w:history="1">
        <w:r w:rsidR="00331457" w:rsidRPr="002A32DF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9F9F9"/>
          </w:rPr>
          <w:t>Universidad Metropolitana de Ciencias de la Educación</w:t>
        </w:r>
      </w:hyperlink>
      <w:r w:rsidR="00331457" w:rsidRPr="002A32DF">
        <w:rPr>
          <w:rFonts w:ascii="Times New Roman" w:hAnsi="Times New Roman" w:cs="Times New Roman"/>
        </w:rPr>
        <w:t>, Chile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ernanda Araúj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ão Paulo (</w:t>
      </w: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ESP</w:t>
      </w:r>
      <w:r w:rsidRPr="002A32DF">
        <w:rPr>
          <w:rFonts w:ascii="Times New Roman" w:hAnsi="Times New Roman" w:cs="Times New Roman"/>
          <w:shd w:val="clear" w:color="auto" w:fill="FFFFFF"/>
        </w:rPr>
        <w:t>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ernanda Girã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rnambuco (UFP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ernanda Osterman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Grande do Sul (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pStyle w:val="Ttulo2"/>
        <w:spacing w:before="0" w:beforeAutospacing="0" w:after="0" w:afterAutospacing="0"/>
        <w:rPr>
          <w:sz w:val="22"/>
          <w:szCs w:val="22"/>
        </w:rPr>
      </w:pPr>
      <w:r w:rsidRPr="002A32DF">
        <w:rPr>
          <w:b w:val="0"/>
          <w:sz w:val="22"/>
          <w:szCs w:val="22"/>
        </w:rPr>
        <w:t>Fernando Henrique Protetti</w:t>
      </w:r>
      <w:r w:rsidRPr="002A32DF">
        <w:rPr>
          <w:sz w:val="22"/>
          <w:szCs w:val="22"/>
        </w:rPr>
        <w:t xml:space="preserve"> </w:t>
      </w:r>
    </w:p>
    <w:p w:rsidR="00331457" w:rsidRPr="002A32DF" w:rsidRDefault="00331457" w:rsidP="00331457">
      <w:pPr>
        <w:pStyle w:val="Ttulo2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2A32DF">
        <w:rPr>
          <w:b w:val="0"/>
          <w:bCs w:val="0"/>
          <w:sz w:val="22"/>
          <w:szCs w:val="22"/>
        </w:rPr>
        <w:t>Instituto Federal de Educação, Ciência e Tecnologia de São Paulo (IFSP), Brasil.</w:t>
      </w:r>
    </w:p>
    <w:p w:rsidR="00331457" w:rsidRPr="002A32DF" w:rsidRDefault="00331457" w:rsidP="00331457">
      <w:pPr>
        <w:pStyle w:val="Ttulo2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lavia Daniela dos Sant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Moreira Instituto Benjamin Constant (IBC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D5C26" w:rsidRPr="002A32DF" w:rsidRDefault="00FD5C26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rancisca Edilma Braga Soares Aureliano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Grande do Norte (UFRN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Francisca Izabel Pereira Macie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Francisco Vieira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Rural do Semi-Árido (UFERS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Frederico Couto Marinh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abriel Merlim Moraes Villel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Fluminense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abriel Moreira Beraldi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Serviço Social da Indústria (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Gabriela Gomes Cardos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Gedmar Carvalh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o Norte Fluminense Darcy Ribeiro (UENF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eisy Anny Venânci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iovana  Ze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a Bahi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BA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Pr="002A32DF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láucia Carneiro </w:t>
      </w:r>
    </w:p>
    <w:p w:rsidR="00B67149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ão Paulo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</w:t>
      </w:r>
      <w:r w:rsidRPr="002A32DF">
        <w:rPr>
          <w:rFonts w:ascii="Times New Roman" w:hAnsi="Times New Roman" w:cs="Times New Roman"/>
          <w:shd w:val="clear" w:color="auto" w:fill="FFFFFF"/>
        </w:rPr>
        <w:t>UNIFESP), Brasil.</w:t>
      </w:r>
    </w:p>
    <w:p w:rsidR="00B96747" w:rsidRPr="00B96747" w:rsidRDefault="00B9674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 xml:space="preserve">Gustavo Bruno de Paul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Gustavo Martins Piccol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Araraquara (UNIAR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Helen Moura Pesso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pírito Santo (UFE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Heloisa Raimunda Hernek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Viçosa (UFV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Herbert Glauco de Souza </w:t>
      </w:r>
    </w:p>
    <w:p w:rsidR="00331457" w:rsidRPr="002A32DF" w:rsidRDefault="00180FDE" w:rsidP="00331457">
      <w:pPr>
        <w:rPr>
          <w:rFonts w:ascii="Times New Roman" w:hAnsi="Times New Roman" w:cs="Times New Roman"/>
        </w:rPr>
      </w:pPr>
      <w:hyperlink r:id="rId15" w:history="1">
        <w:r w:rsidR="00331457" w:rsidRPr="002A32DF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9F9F9"/>
          </w:rPr>
          <w:t>Universidade do Estado de Minas Gerais</w:t>
        </w:r>
      </w:hyperlink>
      <w:r w:rsidR="00331457" w:rsidRPr="002A32DF">
        <w:rPr>
          <w:rFonts w:ascii="Times New Roman" w:hAnsi="Times New Roman" w:cs="Times New Roman"/>
        </w:rPr>
        <w:t xml:space="preserve"> (UEMG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Hilda Maria Gonçalves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Paulista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Hilda Micarell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Juiz de Fora (UFJ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Ilaine da Silva Camp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Ilanna Teixeira Nunes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Federal do Ceará (UFC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Pr="002A32DF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rlan von Linsingen </w:t>
      </w:r>
    </w:p>
    <w:p w:rsidR="00B67149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anta Catarin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SC), Brasil.</w:t>
      </w: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sabel Maria Sabino de Faria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o Ceará (UEC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sabel Oliveir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saías dos Santos Ildebrand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Grande do Sul (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vone Garcia Barbos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Goiás (UF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Iza Rodrigues Lu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ckeline Susann Souza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Salamanca, Espanh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cqueline Diniz Oliveira Souk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Prefeitura Municipal de Formiga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cqueline Lidiane de Souza Prai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Tecnológica Federal do Paraná (UT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pStyle w:val="Ttulo4"/>
        <w:spacing w:before="0"/>
        <w:rPr>
          <w:rFonts w:ascii="Times New Roman" w:hAnsi="Times New Roman" w:cs="Times New Roman"/>
          <w:b w:val="0"/>
          <w:i w:val="0"/>
          <w:color w:val="auto"/>
          <w:spacing w:val="4"/>
        </w:rPr>
      </w:pPr>
      <w:r w:rsidRPr="002A32DF">
        <w:rPr>
          <w:rFonts w:ascii="Times New Roman" w:hAnsi="Times New Roman" w:cs="Times New Roman"/>
          <w:i w:val="0"/>
          <w:color w:val="auto"/>
          <w:spacing w:val="4"/>
        </w:rPr>
        <w:t> </w:t>
      </w:r>
      <w:r w:rsidRPr="002A32DF">
        <w:rPr>
          <w:rFonts w:ascii="Times New Roman" w:hAnsi="Times New Roman" w:cs="Times New Roman"/>
          <w:b w:val="0"/>
          <w:i w:val="0"/>
          <w:color w:val="auto"/>
          <w:spacing w:val="4"/>
        </w:rPr>
        <w:t xml:space="preserve">Jacqueline Oliveira Lima </w:t>
      </w:r>
    </w:p>
    <w:p w:rsidR="00331457" w:rsidRPr="002A32DF" w:rsidRDefault="00331457" w:rsidP="00331457">
      <w:pPr>
        <w:pStyle w:val="Ttulo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2A32DF">
        <w:rPr>
          <w:rFonts w:ascii="Times New Roman" w:hAnsi="Times New Roman" w:cs="Times New Roman"/>
          <w:b w:val="0"/>
          <w:i w:val="0"/>
          <w:color w:val="auto"/>
        </w:rPr>
        <w:t>Universidade Federal do Triângulo Mineiro (UFTM), Brasil.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cqueline Veneroso Alves da Cunh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96747" w:rsidRPr="002A32DF" w:rsidRDefault="00B9674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iro de Carvalho Guimarães </w:t>
      </w:r>
    </w:p>
    <w:p w:rsidR="00B9674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Federal do Piauí (UFPI),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Brasil.</w:t>
      </w: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Janaína Specht da Silva Menezes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Estado do Rio de Janeiro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RIO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ane Mazzarin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o Vale do Taquari (UNIVATE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ana Darc Va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ão Muzinatti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Escola Pueri Domus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aquim Ram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edson Santos Bri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Campina Grande (UFC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hn Henry Durang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Antioquia, Turqui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</w:rPr>
        <w:t>J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onatã França Bittencourt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, Ciência e Tecnologia da Bahi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I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nathan Henriques do Amaral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Instituto Federal de Educação, Ciência e Tecnologia do Rio Grande do Sul (IFR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Jônio Machado Bethônic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Default="00331457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B67149" w:rsidRPr="002A32DF" w:rsidRDefault="00B67149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sé Alfredo de Oliveira Debortol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sé Márcio Silva Barbos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Minas Gerais (UE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José </w:t>
      </w: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Claudio Sooma</w:t>
      </w:r>
      <w:r w:rsidRPr="002A32DF">
        <w:rPr>
          <w:rFonts w:ascii="Times New Roman" w:hAnsi="Times New Roman" w:cs="Times New Roman"/>
          <w:shd w:val="clear" w:color="auto" w:fill="FFFFFF"/>
        </w:rPr>
        <w:t> Silva 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selma Ferreira Lima e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, Ciência e Tecnologia do Piauí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IFPI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osilene Domingues Santos Pereir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Instituto Federal da Bahia (IFBA)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Juliana do Amara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anta Catarina (U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6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Júlio Cézar Garcia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, Ciência e Tecnologia Goiano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 (IF Goiano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Jussara Bueno de Queiroz Paschoalin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Universidade Federal do Rio de Janeiro (UFRJ), Brasil.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Jussara de Loiola Araúj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Karen Dayana de Souza Andrade Font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Karine Danielle da Costa L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>Universidade Federal de Pernambuco (UFPE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Karla</w:t>
      </w:r>
      <w:r w:rsidRPr="002A32DF">
        <w:rPr>
          <w:rFonts w:ascii="Times New Roman" w:hAnsi="Times New Roman" w:cs="Times New Roman"/>
          <w:shd w:val="clear" w:color="auto" w:fill="FFFFFF"/>
        </w:rPr>
        <w:t> Rosane do Amaral </w:t>
      </w: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Demoly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B67149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Rural do Semi-Árido (</w:t>
      </w:r>
      <w:r w:rsidRPr="002A32DF">
        <w:rPr>
          <w:rFonts w:ascii="Times New Roman" w:hAnsi="Times New Roman" w:cs="Times New Roman"/>
          <w:shd w:val="clear" w:color="auto" w:fill="FFFFFF"/>
        </w:rPr>
        <w:t>UFERSA), Brasil.</w:t>
      </w:r>
    </w:p>
    <w:p w:rsidR="00B67149" w:rsidRPr="00B67149" w:rsidRDefault="00B67149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Keli Cristina Conti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Lais Caroline Andrade Bitencourt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 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enira Haddad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Alagoas (UFA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eonardo Barbosa e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Uberlândia (UFU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eonardo Zenha Cordei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rá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P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ia da Rocha Lordel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Bahia (U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ibéria Ne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Lílian do Valle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do Estado do Rio de Janeiro (UE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ínlya Sach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Tecnológica  Federal  do Paraná (UT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Lisandra Princep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Paulista (UNIP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ívia Gonçal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ecretaria de Estado da Saúde do Distrito Federal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ivia Maria Fraga Vi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oedilza Milicia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ato Grosso (UFT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orena Garces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Pampa (UNIPAMP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Luana Carneiro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Faculdade Unyleya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Lucas de Vasconcelos Soare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Oeste do Pará (UFOPA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cas Silv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raná (UF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ciana Grupelli Lopont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Grande do Sul (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ciana Mass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Paulista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i Nornberg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lotas (UFPE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iz Gustavo Franc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>Universidade Federal de Minas Gerais (UFMG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Luiz Renato Martins da Roch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Tecnológica Federal do Paraná (UTFPR), Brasil.</w:t>
      </w:r>
    </w:p>
    <w:p w:rsidR="00331457" w:rsidRPr="002A32DF" w:rsidRDefault="00331457" w:rsidP="00331457">
      <w:pPr>
        <w:rPr>
          <w:rStyle w:val="label"/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Luz Adriana Cadavid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Anioquia, Colômbi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a Janine Dalpiaz Reschke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Faculdades Integradas de Taquara (FACCAT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celle Medeiros Teix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o Rio de Janeiro (UE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celo Borges Roch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Centro Federal de Educação Tecnológica do Rio de Janeiro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CEFET 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celo Fooh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Grande do Sul (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Fonts w:ascii="Times New Roman" w:hAnsi="Times New Roman" w:cs="Times New Roman"/>
        </w:rPr>
        <w:t xml:space="preserve">Marcelo Ricardo Per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cia Alves Silva 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lotas (UFPe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Márcia Aparecida Jacomini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Federal de São Paulo (UNIF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árcia Buss-Simã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anta Catarina (U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árcia Gobb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>Universidade de São Paulo (USP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Márcia Silv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do Estado do Rio de Janeiro (UE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Marco Antonio Torre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Ouro Preto (UFO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Maria Amália Almeida Cunh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Aparecida Nunes Azzoli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Secretaria de Educação do Estado do Rio Grande do Sul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Carolina Machado Magnu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Federal de Santa Catarin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</w:rPr>
        <w:t xml:space="preserve">Maria da Conceição Ferreira Reis 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Fonsec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as Graças Gonçalves Vieira Guer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Paraíba (UFP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e Fátima Cardoso Gom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e Fátima Leitã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o Ceará campus Itaperi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EC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e Jesus Albuquerqu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Amapá (UNIFA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7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Maria de Nazareth Fernandes Martins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iauí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 (UFPI), Brasil.</w:t>
      </w:r>
    </w:p>
    <w:p w:rsidR="00331457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Pr="002A32DF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o Carmo Lobato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Amapá (UNIFA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do Carmo Martins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Elcineide de Albuquerque Maria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Rural da Amazônia (UFR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Fernanda Rezende Nun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tado do Rio de Janeiro (UNIRIO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Gorete Ne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Helena Menna Barreto Abraha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 Universidade Federal de Pelotas (UFPe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Letícia Barros Pedroso Nasciment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Luísa Magalhães Nogu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Rita Neto Sales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Centro Federal de Educação Tecnológica de Minas Gerai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CEFET-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Roseli de Sá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Bahia (U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Maria Rosimary Soares dos Santos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>Universidade Federal de Minas Gerais (UFMG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a Walburga dos Santos 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Fonts w:ascii="Times New Roman" w:hAnsi="Times New Roman" w:cs="Times New Roman"/>
        </w:rPr>
        <w:t>Universidade Federal de São Carlos (UFSCA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Mariana Soares de Aguiar e Silva Veríssim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Pontifícia Universidade Católica de Minas Gerais (PUCMG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lia Gabriela de Menez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rnambuco (UFP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ina Cast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do Estado do Rio de Janeiro (UERJ)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ário Luiz Ferrari Nun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Campinas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rlene Oliveira dos Sant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Bahia (U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Martin Kuhn </w:t>
      </w:r>
      <w:r w:rsidRPr="002A32DF">
        <w:rPr>
          <w:rFonts w:ascii="Times New Roman" w:hAnsi="Times New Roman" w:cs="Times New Roman"/>
          <w:shd w:val="clear" w:color="auto" w:fill="FFFFFF"/>
        </w:rPr>
        <w:t xml:space="preserve">Centr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tário Adventista de São Paulo (UNASP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atheus Vinicius de Sousa Fernand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Mato Grosso do Sul (UEM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8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Meily Assbú Linhal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hAnsi="Times New Roman" w:cs="Times New Roman"/>
          <w:iCs/>
          <w:shd w:val="clear" w:color="auto" w:fill="FFFFFF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Michele Carreirão Gonçalves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Federal do Rio de Janeiro (UFRJ), Brasil.</w:t>
      </w:r>
    </w:p>
    <w:p w:rsidR="00331457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B67149" w:rsidRPr="002A32DF" w:rsidRDefault="00B67149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iguel Ángel Aires Borrá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Carlos (</w:t>
      </w:r>
      <w:r w:rsidRPr="002A32DF">
        <w:rPr>
          <w:rFonts w:ascii="Times New Roman" w:hAnsi="Times New Roman" w:cs="Times New Roman"/>
          <w:shd w:val="clear" w:color="auto" w:fill="FFFFFF"/>
        </w:rPr>
        <w:t>UFSCar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islene Aparecida Gonçalves Ros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Mônica Alves Fernandes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pírito Santo (UFE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ônica Correia Baptist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ônica Kassa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ato Grosso do Sul (UFM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Mônica Yumi Jinzenj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Natalia Gi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Rio Grande do Sul</w:t>
      </w:r>
      <w:r w:rsidRPr="002A32DF">
        <w:rPr>
          <w:rFonts w:ascii="Times New Roman" w:hAnsi="Times New Roman" w:cs="Times New Roman"/>
        </w:rPr>
        <w:t xml:space="preserve"> (</w:t>
      </w:r>
      <w:r w:rsidRPr="002A32DF">
        <w:rPr>
          <w:rFonts w:ascii="Times New Roman" w:eastAsia="Times New Roman" w:hAnsi="Times New Roman" w:cs="Times New Roman"/>
          <w:lang w:eastAsia="pt-BR"/>
        </w:rPr>
        <w:t>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Natalia Netto Barboza Net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Neusa Maria Marques de Souz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Mato Grosso do Sul (UFM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Noale Toj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Estado Rio de Janeiro (UERJ), Brasil.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Ordália Alves de Almeid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dade Federal do Mato Grosso do Sul, Brasil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blo Kopelovich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onsejo Nacional de Investigaciones Científicas y Técnicas (CONICET), Argentin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blo Lim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ola Andressa Scortegagn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Ponta Gross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EP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olo Bianchi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Università degli Studi di Torino, Itália.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Patrícia Cristina Albieri de Almeid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Fundação Carlos Chagas (FC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trícia Marcuzz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anta Maria (UFS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trici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Paraíba (UFP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Paula Regina Costa Ribeiro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Federal do Rio Grade (FUR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ulo Sergio Fochi Unisin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aulo Tadeu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Universidade Federal do ABC (UFABC), Brasil.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edro Chaves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Ceará (UF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edro Henrique Prado da Silva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Instituto Federal de Educação Ciência e Tecnologia do Norte de Minas Gerais (IFN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Pedro Pag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Paulista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Priscila dos Santos Caetano de Freitas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o Norte Fluminense Darcy Ribeiro (UENF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afael Ramires Jaqu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de Educação, Ciência e Tecnologia do Rio Grande do Sul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IFR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Regiane da Silva Barbos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ão Carlos (UFSCa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Regina Alves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entro de Investigação em Estudos da Criança (CIEC),  Portuga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egina Heloisa Mattei de Oliveira Maciel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Fortaleza (UNIFO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Renan Sallazar Ferreira Pereira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Tocantins (UFT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enato Hilario dos Rei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>Universidade de Brasília (UnB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enato Victor Lira Bri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Pernambuco (UFPE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icardo Antonio Gonçalves Teix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Goiás (UF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Rita de Cassia da Cruz Silva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Rita di Cássia de Oliveira Angel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de Pernambuco (UPE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Rita Frangell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do Estado do Rio de Janeiro (UE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berta Vasconcelos Leit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s Vales do Jequitinhonha (UFVJM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berth De-Carvalho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Instituto Federal de Santa Catarina (IF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Rodrigo</w:t>
      </w:r>
      <w:r w:rsidRPr="002A32DF">
        <w:rPr>
          <w:rFonts w:ascii="Times New Roman" w:hAnsi="Times New Roman" w:cs="Times New Roman"/>
        </w:rPr>
        <w:t xml:space="preserve"> 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Lopes de Mirand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Católica Dom Bosco</w:t>
      </w:r>
      <w:r w:rsidRPr="002A32DF">
        <w:rPr>
          <w:rFonts w:ascii="Times New Roman" w:hAnsi="Times New Roman" w:cs="Times New Roman"/>
        </w:rPr>
        <w:t xml:space="preserve"> (</w:t>
      </w:r>
      <w:r w:rsidRPr="002A32DF">
        <w:rPr>
          <w:rFonts w:ascii="Times New Roman" w:eastAsia="Times New Roman" w:hAnsi="Times New Roman" w:cs="Times New Roman"/>
          <w:lang w:eastAsia="pt-BR"/>
        </w:rPr>
        <w:t>UCD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drigo Miguel Rojas-Andrade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Academia del Humanismo Cristiano, Chile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drigo Nascimento de Queiro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Acre (UFA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milson Martins Siqu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lastRenderedPageBreak/>
        <w:t xml:space="preserve">Pontifícia Universidade Católica de Goiás (PUC), Brasil.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ômulo José da Silva Viana 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Oeste do Pará (UFOPA), Brasil.</w:t>
      </w: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Rosilei Ferrari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Pontifícia Universidade Católica do Paraná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PUCP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lete de Fátima Noro Cordei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Bahia (UFBA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muel Durs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Faculdade FIPECAFI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my Lansky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UMEC, Brasil.</w:t>
      </w:r>
    </w:p>
    <w:p w:rsidR="00331457" w:rsidRPr="002A32DF" w:rsidRDefault="00331457" w:rsidP="00331457">
      <w:pPr>
        <w:spacing w:line="265" w:lineRule="atLeast"/>
        <w:outlineLvl w:val="1"/>
        <w:rPr>
          <w:rFonts w:ascii="Times New Roman" w:eastAsia="Times New Roman" w:hAnsi="Times New Roman" w:cs="Times New Roman"/>
          <w:bCs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ndro Vinicius Sales dos Sant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rah Raquel Almeida Lin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Brasília (UnB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aulo Fabiano Amâncio Vi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Londrina (UEL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érgio Custódi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hirlei Rezende Sal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180FDE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hyperlink r:id="rId19" w:history="1"/>
      <w:r w:rsidR="00331457"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Sidmar dos Santos Meurer 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Fonts w:ascii="Times New Roman" w:hAnsi="Times New Roman" w:cs="Times New Roman"/>
        </w:rPr>
        <w:t>Universidade Federal do Paraná (UFPR), Brasil.</w:t>
      </w:r>
    </w:p>
    <w:p w:rsidR="00331457" w:rsidRDefault="00331457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F755D2" w:rsidRPr="002A32DF" w:rsidRDefault="00F755D2" w:rsidP="00331457">
      <w:pPr>
        <w:rPr>
          <w:rFonts w:ascii="Times New Roman" w:hAnsi="Times New Roman" w:cs="Times New Roman"/>
          <w:shd w:val="clear" w:color="auto" w:fill="E1EAF2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ilvania Sousa do Nasciment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ílvia Adriana Rodrigu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Mato Grosso do Sul (UFM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ilvia Frizzarin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Santa Catarina (UDE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ilvia Helena Vieira Cru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Ceará (UFC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Silvio Gallo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>Universidade Estadual de Campinas (UNICAMP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Siony Rocha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 Universidade Federal do Vale do São Francisco (UNIVASF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irleine Brandão de Souz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Solange Aparecida de Oliveira Hoeller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Instituto Federal Catarinense (IF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tephany  Petronilho Heidelman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Pontifícia Universidade Católica do Rio de Janeiro (PUC-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Sulivan Ferreira de Souz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lastRenderedPageBreak/>
        <w:t xml:space="preserve">Tacyana Karla Gomes Ramo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9F9F9"/>
        </w:rPr>
      </w:pPr>
      <w:r w:rsidRPr="002A32DF">
        <w:rPr>
          <w:rFonts w:ascii="Times New Roman" w:hAnsi="Times New Roman" w:cs="Times New Roman"/>
          <w:shd w:val="clear" w:color="auto" w:fill="F9F9F9"/>
        </w:rPr>
        <w:t>Universidade Federal de Sergipe (UFS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aís Araújo Centr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tário Sumaré, Brasil.</w:t>
      </w: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spacing w:line="265" w:lineRule="atLeast"/>
        <w:outlineLvl w:val="1"/>
        <w:rPr>
          <w:rFonts w:ascii="Times New Roman" w:eastAsia="Times New Roman" w:hAnsi="Times New Roman" w:cs="Times New Roman"/>
          <w:bCs/>
          <w:lang w:eastAsia="pt-BR"/>
        </w:rPr>
      </w:pPr>
      <w:r w:rsidRPr="002A32DF">
        <w:rPr>
          <w:rFonts w:ascii="Times New Roman" w:eastAsia="Times New Roman" w:hAnsi="Times New Roman" w:cs="Times New Roman"/>
          <w:bCs/>
          <w:lang w:eastAsia="pt-BR"/>
        </w:rPr>
        <w:t xml:space="preserve">Tânia Aretuza Ambrizi Gebara </w:t>
      </w:r>
    </w:p>
    <w:p w:rsidR="00331457" w:rsidRPr="002A32DF" w:rsidRDefault="00331457" w:rsidP="00331457">
      <w:pPr>
        <w:spacing w:line="265" w:lineRule="atLeast"/>
        <w:outlineLvl w:val="1"/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B67149" w:rsidRPr="002A32DF" w:rsidRDefault="00B67149" w:rsidP="00331457">
      <w:pPr>
        <w:spacing w:line="265" w:lineRule="atLeast"/>
        <w:outlineLvl w:val="1"/>
        <w:rPr>
          <w:rFonts w:ascii="Times New Roman" w:eastAsia="Times New Roman" w:hAnsi="Times New Roman" w:cs="Times New Roman"/>
          <w:bCs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eresinha Fumi Kawasak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haiane Firmino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Ceará (UF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hiago de Jesus Estev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Centro Federal de Educação Tecnológica Celso Suckow da Fonseca (CEFET-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hiago Ranniery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iago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São Paulo (UNIF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Tulio Camp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Minas Gerais (UF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aldenir Cardoso Gomes de Melo Junio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Instituto Federal de Educação (IFA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aldete Côc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Espírito Santo (UFES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aleria Milena Rohrich Ferreira </w:t>
      </w:r>
    </w:p>
    <w:p w:rsidR="00F755D2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raná</w:t>
      </w:r>
      <w:r w:rsidR="00F755D2">
        <w:rPr>
          <w:rFonts w:ascii="Times New Roman" w:eastAsia="Times New Roman" w:hAnsi="Times New Roman" w:cs="Times New Roman"/>
          <w:lang w:eastAsia="pt-BR"/>
        </w:rPr>
        <w:t xml:space="preserve"> (UFPR),</w:t>
      </w:r>
    </w:p>
    <w:p w:rsidR="00B67149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Brasil.</w:t>
      </w: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Vanise Dal Piva 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Comunitária da Região de Chapecó</w:t>
      </w:r>
      <w:r w:rsidRPr="002A32DF">
        <w:rPr>
          <w:rStyle w:val="nfase"/>
          <w:rFonts w:ascii="Times New Roman" w:hAnsi="Times New Roman" w:cs="Times New Roman"/>
          <w:i w:val="0"/>
          <w:shd w:val="clear" w:color="auto" w:fill="FFFFFF"/>
        </w:rPr>
        <w:t xml:space="preserve"> (Unochapecó), Brasil.</w:t>
      </w:r>
    </w:p>
    <w:p w:rsidR="00331457" w:rsidRPr="002A32DF" w:rsidRDefault="00331457" w:rsidP="00331457">
      <w:pPr>
        <w:rPr>
          <w:rStyle w:val="nfase"/>
          <w:rFonts w:ascii="Times New Roman" w:hAnsi="Times New Roman" w:cs="Times New Roman"/>
          <w:i w:val="0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era Gaspar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Santa Catarina (UDESC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era Lucia Martiniak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de Ponta Grossa (UEP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era Teresa Valdemarin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Estadual Paulista (UNE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nicius Flor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Style w:val="normaltextrun"/>
          <w:rFonts w:ascii="Times New Roman" w:hAnsi="Times New Roman" w:cs="Times New Roman"/>
          <w:shd w:val="clear" w:color="auto" w:fill="FFFFFF"/>
        </w:rPr>
        <w:t>Universidade Federal do Rio Grande do Sul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FRGS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nícius Pedro Correia Zanoli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Estadual de Campinas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CAM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nícius Sanches Tizz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Minas Gerais (UE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rgínia Coeli Coeli Bueno de Queiro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Minas Gerais (UE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rginia Kastrup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o Rio de Janeiro (UFRJ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Vitória Vasconcellos da Luz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o Pampa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UNIPAMPA), Brasil.</w:t>
      </w: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Viviane Fernandes Faria Pinto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Instituto Nacional de Estudos e Pesquisas Educacionais Anísio Teixeira (INE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Viviane Raposo Pimenta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Ouro Preto (UFOP), Brasil.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alesson Gomes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hAnsi="Times New Roman" w:cs="Times New Roman"/>
          <w:shd w:val="clear" w:color="auto" w:fill="FFFFFF"/>
        </w:rPr>
        <w:t>Faculdade de Ciências, Educação e Teologia do Norte do Brasil </w:t>
      </w:r>
      <w:r w:rsidRPr="002A32DF">
        <w:rPr>
          <w:rFonts w:ascii="Times New Roman" w:eastAsia="Times New Roman" w:hAnsi="Times New Roman" w:cs="Times New Roman"/>
          <w:lang w:eastAsia="pt-BR"/>
        </w:rPr>
        <w:t xml:space="preserve"> (FACETEN-RR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alter Fernando Castro Gordillo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 de Antioquia, Colômbia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anessa Ferreira Borge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Catalão (UFCAT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ashington Cesar Shoiti Nozu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a Grande Dourados (UFGD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elessandra Aparecida Benfic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e Minas Gerais (UEM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elson Barbosa Santos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Federal de Goiás (UFG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Wendell Vasconcelos dos Santos </w:t>
      </w:r>
    </w:p>
    <w:p w:rsidR="00331457" w:rsidRPr="002A32DF" w:rsidRDefault="00331457" w:rsidP="00331457">
      <w:pPr>
        <w:rPr>
          <w:rFonts w:ascii="Times New Roman" w:hAnsi="Times New Roman" w:cs="Times New Roman"/>
        </w:rPr>
      </w:pPr>
      <w:r w:rsidRPr="002A32DF">
        <w:rPr>
          <w:rFonts w:ascii="Times New Roman" w:hAnsi="Times New Roman" w:cs="Times New Roman"/>
        </w:rPr>
        <w:lastRenderedPageBreak/>
        <w:t>Universidade Federal de São Carlos (UFSCAR), Brasil.</w:t>
      </w:r>
    </w:p>
    <w:p w:rsidR="00331457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F755D2" w:rsidRPr="002A32DF" w:rsidRDefault="00F755D2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 xml:space="preserve">Willian Lima Santos </w:t>
      </w:r>
    </w:p>
    <w:p w:rsidR="00331457" w:rsidRPr="002A32DF" w:rsidRDefault="00331457" w:rsidP="00331457">
      <w:pPr>
        <w:rPr>
          <w:rFonts w:ascii="Times New Roman" w:hAnsi="Times New Roman" w:cs="Times New Roman"/>
          <w:shd w:val="clear" w:color="auto" w:fill="FFFFFF"/>
        </w:rPr>
      </w:pPr>
      <w:r w:rsidRPr="002A32DF">
        <w:rPr>
          <w:rFonts w:ascii="Times New Roman" w:hAnsi="Times New Roman" w:cs="Times New Roman"/>
          <w:shd w:val="clear" w:color="auto" w:fill="FFFFFF"/>
        </w:rPr>
        <w:t>Universidade Federal de Sergipe (UFS), Brasil.</w:t>
      </w:r>
    </w:p>
    <w:p w:rsidR="00B67149" w:rsidRPr="002A32DF" w:rsidRDefault="00B67149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Zaqueu Vieira Oliveir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e São Paulo (USP), Brasil.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 xml:space="preserve">Zuleide Paiva da Silva </w:t>
      </w:r>
    </w:p>
    <w:p w:rsidR="00331457" w:rsidRPr="002A32DF" w:rsidRDefault="00331457" w:rsidP="00331457">
      <w:pPr>
        <w:rPr>
          <w:rFonts w:ascii="Times New Roman" w:eastAsia="Times New Roman" w:hAnsi="Times New Roman" w:cs="Times New Roman"/>
          <w:lang w:eastAsia="pt-BR"/>
        </w:rPr>
      </w:pPr>
      <w:r w:rsidRPr="002A32DF">
        <w:rPr>
          <w:rFonts w:ascii="Times New Roman" w:eastAsia="Times New Roman" w:hAnsi="Times New Roman" w:cs="Times New Roman"/>
          <w:lang w:eastAsia="pt-BR"/>
        </w:rPr>
        <w:t>Universidade do Estado da Bahia (UNEB), Brasil.</w:t>
      </w:r>
    </w:p>
    <w:p w:rsidR="00AD38D1" w:rsidRDefault="00AD38D1" w:rsidP="00331457">
      <w:pPr>
        <w:spacing w:line="240" w:lineRule="auto"/>
        <w:jc w:val="both"/>
        <w:textAlignment w:val="baseline"/>
      </w:pPr>
    </w:p>
    <w:sectPr w:rsidR="00AD38D1" w:rsidSect="0033145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C2" w:rsidRDefault="009242C2" w:rsidP="001329CE">
      <w:pPr>
        <w:spacing w:line="240" w:lineRule="auto"/>
      </w:pPr>
      <w:r>
        <w:separator/>
      </w:r>
    </w:p>
  </w:endnote>
  <w:endnote w:type="continuationSeparator" w:id="1">
    <w:p w:rsidR="009242C2" w:rsidRDefault="009242C2" w:rsidP="0013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57" w:rsidRDefault="00331457" w:rsidP="001329CE">
    <w:pPr>
      <w:pStyle w:val="Rodap"/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</w:rPr>
    </w:pPr>
  </w:p>
  <w:p w:rsidR="00331457" w:rsidRDefault="00331457" w:rsidP="00E56A33">
    <w:pPr>
      <w:pStyle w:val="Rodap"/>
      <w:jc w:val="center"/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</w:rPr>
    </w:pPr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</w:rPr>
      <w:t>Educação em Revista|Belo Horizonte|v.38|2022</w:t>
    </w:r>
  </w:p>
  <w:p w:rsidR="00331457" w:rsidRDefault="00331457">
    <w:pPr>
      <w:pStyle w:val="Rodap"/>
    </w:pPr>
  </w:p>
  <w:p w:rsidR="00331457" w:rsidRDefault="003314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C2" w:rsidRDefault="009242C2" w:rsidP="001329CE">
      <w:pPr>
        <w:spacing w:line="240" w:lineRule="auto"/>
      </w:pPr>
      <w:r>
        <w:separator/>
      </w:r>
    </w:p>
  </w:footnote>
  <w:footnote w:type="continuationSeparator" w:id="1">
    <w:p w:rsidR="009242C2" w:rsidRDefault="009242C2" w:rsidP="001329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57" w:rsidRDefault="00331457">
    <w:pPr>
      <w:pStyle w:val="Cabealho"/>
    </w:pPr>
  </w:p>
  <w:p w:rsidR="00331457" w:rsidRDefault="003314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185"/>
    <w:rsid w:val="00020185"/>
    <w:rsid w:val="00035EF1"/>
    <w:rsid w:val="000576FC"/>
    <w:rsid w:val="000D5120"/>
    <w:rsid w:val="001329CE"/>
    <w:rsid w:val="001526A6"/>
    <w:rsid w:val="00180FDE"/>
    <w:rsid w:val="00185664"/>
    <w:rsid w:val="00331457"/>
    <w:rsid w:val="005462EA"/>
    <w:rsid w:val="005E2BAA"/>
    <w:rsid w:val="006705E4"/>
    <w:rsid w:val="00792B47"/>
    <w:rsid w:val="007A41DF"/>
    <w:rsid w:val="0082735C"/>
    <w:rsid w:val="00922766"/>
    <w:rsid w:val="009242C2"/>
    <w:rsid w:val="009E5D0E"/>
    <w:rsid w:val="00AA108E"/>
    <w:rsid w:val="00AD38D1"/>
    <w:rsid w:val="00B67149"/>
    <w:rsid w:val="00B96747"/>
    <w:rsid w:val="00BE1C37"/>
    <w:rsid w:val="00CE28D6"/>
    <w:rsid w:val="00DE60E4"/>
    <w:rsid w:val="00DF4EE6"/>
    <w:rsid w:val="00E56A33"/>
    <w:rsid w:val="00E662C3"/>
    <w:rsid w:val="00E8410D"/>
    <w:rsid w:val="00F20A00"/>
    <w:rsid w:val="00F257C0"/>
    <w:rsid w:val="00F51398"/>
    <w:rsid w:val="00F556B8"/>
    <w:rsid w:val="00F755D2"/>
    <w:rsid w:val="00F767A6"/>
    <w:rsid w:val="00FA6269"/>
    <w:rsid w:val="00FD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D1"/>
  </w:style>
  <w:style w:type="paragraph" w:styleId="Ttulo1">
    <w:name w:val="heading 1"/>
    <w:basedOn w:val="Normal"/>
    <w:next w:val="Normal"/>
    <w:link w:val="Ttulo1Char"/>
    <w:uiPriority w:val="9"/>
    <w:qFormat/>
    <w:rsid w:val="00331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31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1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0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18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1C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1329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29CE"/>
  </w:style>
  <w:style w:type="paragraph" w:styleId="Rodap">
    <w:name w:val="footer"/>
    <w:basedOn w:val="Normal"/>
    <w:link w:val="RodapChar"/>
    <w:uiPriority w:val="99"/>
    <w:semiHidden/>
    <w:unhideWhenUsed/>
    <w:rsid w:val="001329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29CE"/>
  </w:style>
  <w:style w:type="character" w:customStyle="1" w:styleId="normaltextrun">
    <w:name w:val="normaltextrun"/>
    <w:basedOn w:val="Fontepargpadro"/>
    <w:rsid w:val="001329CE"/>
  </w:style>
  <w:style w:type="character" w:customStyle="1" w:styleId="Ttulo1Char">
    <w:name w:val="Título 1 Char"/>
    <w:basedOn w:val="Fontepargpadro"/>
    <w:link w:val="Ttulo1"/>
    <w:uiPriority w:val="9"/>
    <w:rsid w:val="00331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3145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31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33145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31457"/>
    <w:rPr>
      <w:color w:val="0000FF"/>
      <w:u w:val="single"/>
    </w:rPr>
  </w:style>
  <w:style w:type="character" w:customStyle="1" w:styleId="label">
    <w:name w:val="label"/>
    <w:basedOn w:val="Fontepargpadro"/>
    <w:rsid w:val="0033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eriodicos.ufmg.br/index.php/edrevista/workflow/index/38207/3" TargetMode="External"/><Relationship Id="rId18" Type="http://schemas.openxmlformats.org/officeDocument/2006/relationships/hyperlink" Target="https://periodicos.ufmg.br/index.php/edrevista/workflow/index/38185/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eriodicos.ufmg.br/index.php/edrevista/workflow/index/39763/4" TargetMode="External"/><Relationship Id="rId17" Type="http://schemas.openxmlformats.org/officeDocument/2006/relationships/hyperlink" Target="https://periodicos.ufmg.br/index.php/edrevista/workflow/index/35157/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riodicos.ufmg.br/index.php/edrevista/workflow/index/36853/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scavador.com/sobre/24804431/instituto-federal-de-educacao-ciencia-e-tecnologia-minas-gera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scavador.com/sobre/24537759/universidade-do-estado-de-minas-gerais" TargetMode="External"/><Relationship Id="rId10" Type="http://schemas.openxmlformats.org/officeDocument/2006/relationships/hyperlink" Target="https://periodicos.ufmg.br/index.php/edrevista/workflow/index/39693/3" TargetMode="External"/><Relationship Id="rId19" Type="http://schemas.openxmlformats.org/officeDocument/2006/relationships/hyperlink" Target="https://periodicos.ufmg.br/index.php/edrevista/workflow/index/35918/4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escavador.com/sobre/24540019/universidad-metropolitana-de-ciencias-de-la-educac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C04C-C0E7-4E7A-A822-C894E48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4427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ta</dc:creator>
  <cp:lastModifiedBy>revista</cp:lastModifiedBy>
  <cp:revision>18</cp:revision>
  <cp:lastPrinted>2022-12-02T13:08:00Z</cp:lastPrinted>
  <dcterms:created xsi:type="dcterms:W3CDTF">2022-12-01T20:00:00Z</dcterms:created>
  <dcterms:modified xsi:type="dcterms:W3CDTF">2023-02-14T11:47:00Z</dcterms:modified>
</cp:coreProperties>
</file>